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F87" w:rsidRPr="00620313" w:rsidRDefault="00620313">
      <w:pPr>
        <w:rPr>
          <w:b/>
        </w:rPr>
      </w:pPr>
      <w:r w:rsidRPr="00620313">
        <w:rPr>
          <w:b/>
        </w:rPr>
        <w:t xml:space="preserve">Задания дистанционного </w:t>
      </w:r>
      <w:proofErr w:type="gramStart"/>
      <w:r w:rsidRPr="00620313">
        <w:rPr>
          <w:b/>
        </w:rPr>
        <w:t>обучения по дисциплине</w:t>
      </w:r>
      <w:proofErr w:type="gramEnd"/>
      <w:r w:rsidRPr="00620313">
        <w:rPr>
          <w:b/>
        </w:rPr>
        <w:t xml:space="preserve"> </w:t>
      </w:r>
      <w:r w:rsidR="00CB2521" w:rsidRPr="00CB2521">
        <w:rPr>
          <w:b/>
        </w:rPr>
        <w:t>ЕН.02 Информатика и информационно-коммуникационные технологии в профессиональной деятельности</w:t>
      </w:r>
    </w:p>
    <w:p w:rsidR="00620313" w:rsidRPr="00620313" w:rsidRDefault="00620313">
      <w:pPr>
        <w:rPr>
          <w:b/>
        </w:rPr>
      </w:pPr>
      <w:r w:rsidRPr="00620313">
        <w:rPr>
          <w:b/>
        </w:rPr>
        <w:t xml:space="preserve">Преподаватель: </w:t>
      </w:r>
      <w:proofErr w:type="spellStart"/>
      <w:r w:rsidRPr="00620313">
        <w:rPr>
          <w:b/>
        </w:rPr>
        <w:t>Оргина</w:t>
      </w:r>
      <w:proofErr w:type="spellEnd"/>
      <w:r w:rsidRPr="00620313">
        <w:rPr>
          <w:b/>
        </w:rPr>
        <w:t xml:space="preserve"> Ирина Александровна</w:t>
      </w:r>
    </w:p>
    <w:p w:rsidR="00620313" w:rsidRPr="00620313" w:rsidRDefault="00620313">
      <w:pPr>
        <w:rPr>
          <w:b/>
        </w:rPr>
      </w:pPr>
      <w:r w:rsidRPr="00620313">
        <w:rPr>
          <w:b/>
        </w:rPr>
        <w:t>Группа: П</w:t>
      </w:r>
      <w:r w:rsidR="00CB2521">
        <w:rPr>
          <w:b/>
        </w:rPr>
        <w:t>Н</w:t>
      </w:r>
      <w:r w:rsidRPr="00620313">
        <w:rPr>
          <w:b/>
        </w:rPr>
        <w:t>К-</w:t>
      </w:r>
      <w:r w:rsidR="000971AE">
        <w:rPr>
          <w:b/>
        </w:rPr>
        <w:t>42</w:t>
      </w:r>
      <w:r w:rsidRPr="00620313">
        <w:rPr>
          <w:b/>
        </w:rPr>
        <w:t xml:space="preserve">1 (период с </w:t>
      </w:r>
      <w:r w:rsidR="00D925EF">
        <w:rPr>
          <w:b/>
        </w:rPr>
        <w:t>22</w:t>
      </w:r>
      <w:r w:rsidR="00D92839">
        <w:rPr>
          <w:b/>
        </w:rPr>
        <w:t xml:space="preserve"> </w:t>
      </w:r>
      <w:r w:rsidRPr="00620313">
        <w:rPr>
          <w:b/>
        </w:rPr>
        <w:t xml:space="preserve"> по </w:t>
      </w:r>
      <w:r w:rsidR="00D925EF">
        <w:rPr>
          <w:b/>
        </w:rPr>
        <w:t>26</w:t>
      </w:r>
      <w:r w:rsidR="00494D1B">
        <w:rPr>
          <w:b/>
        </w:rPr>
        <w:t xml:space="preserve"> июня</w:t>
      </w:r>
      <w:r w:rsidRPr="00620313">
        <w:rPr>
          <w:b/>
        </w:rPr>
        <w:t xml:space="preserve"> 2020 г.)</w:t>
      </w:r>
    </w:p>
    <w:p w:rsidR="00620313" w:rsidRDefault="00620313"/>
    <w:tbl>
      <w:tblPr>
        <w:tblStyle w:val="a3"/>
        <w:tblW w:w="0" w:type="auto"/>
        <w:tblLook w:val="04A0"/>
      </w:tblPr>
      <w:tblGrid>
        <w:gridCol w:w="1181"/>
        <w:gridCol w:w="3181"/>
        <w:gridCol w:w="3055"/>
        <w:gridCol w:w="5056"/>
        <w:gridCol w:w="1768"/>
        <w:gridCol w:w="1426"/>
      </w:tblGrid>
      <w:tr w:rsidR="00620313" w:rsidTr="001E7975">
        <w:tc>
          <w:tcPr>
            <w:tcW w:w="1242" w:type="dxa"/>
          </w:tcPr>
          <w:p w:rsidR="00620313" w:rsidRDefault="00620313">
            <w:r>
              <w:t>Дата занятий</w:t>
            </w:r>
          </w:p>
        </w:tc>
        <w:tc>
          <w:tcPr>
            <w:tcW w:w="3686" w:type="dxa"/>
          </w:tcPr>
          <w:p w:rsidR="00620313" w:rsidRDefault="00620313">
            <w:r>
              <w:t>Тема</w:t>
            </w:r>
          </w:p>
        </w:tc>
        <w:tc>
          <w:tcPr>
            <w:tcW w:w="3544" w:type="dxa"/>
          </w:tcPr>
          <w:p w:rsidR="00620313" w:rsidRDefault="00620313">
            <w:r>
              <w:t>Домашнее задание</w:t>
            </w:r>
          </w:p>
        </w:tc>
        <w:tc>
          <w:tcPr>
            <w:tcW w:w="3827" w:type="dxa"/>
          </w:tcPr>
          <w:p w:rsidR="00620313" w:rsidRDefault="00620313">
            <w:r>
              <w:t>Электронные ресурсы</w:t>
            </w:r>
          </w:p>
        </w:tc>
        <w:tc>
          <w:tcPr>
            <w:tcW w:w="1843" w:type="dxa"/>
          </w:tcPr>
          <w:p w:rsidR="00620313" w:rsidRDefault="00620313" w:rsidP="00D22FA9">
            <w:r>
              <w:t>Форма контроля</w:t>
            </w:r>
          </w:p>
        </w:tc>
        <w:tc>
          <w:tcPr>
            <w:tcW w:w="1525" w:type="dxa"/>
          </w:tcPr>
          <w:p w:rsidR="00620313" w:rsidRDefault="00620313">
            <w:r>
              <w:t>Сроки контроля</w:t>
            </w:r>
          </w:p>
        </w:tc>
      </w:tr>
      <w:tr w:rsidR="00A37D54" w:rsidTr="001E7975">
        <w:tc>
          <w:tcPr>
            <w:tcW w:w="1242" w:type="dxa"/>
          </w:tcPr>
          <w:p w:rsidR="00A37D54" w:rsidRPr="00357378" w:rsidRDefault="00A37D54">
            <w:r>
              <w:t>22 июня</w:t>
            </w:r>
          </w:p>
        </w:tc>
        <w:tc>
          <w:tcPr>
            <w:tcW w:w="3686" w:type="dxa"/>
          </w:tcPr>
          <w:p w:rsidR="00A37D54" w:rsidRDefault="00A37D54" w:rsidP="00DE7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иск в сети Интернет материалов для информации</w:t>
            </w:r>
          </w:p>
        </w:tc>
        <w:tc>
          <w:tcPr>
            <w:tcW w:w="3544" w:type="dxa"/>
            <w:vMerge w:val="restart"/>
          </w:tcPr>
          <w:p w:rsidR="00A37D54" w:rsidRDefault="00A37D54" w:rsidP="00D925EF">
            <w:r>
              <w:t xml:space="preserve">Последнее задание: создать личный сайт и разместить на нем материалы. </w:t>
            </w:r>
          </w:p>
          <w:p w:rsidR="00A37D54" w:rsidRDefault="00A37D54" w:rsidP="00D925EF">
            <w:r>
              <w:t xml:space="preserve">Сайт создаем на платформе </w:t>
            </w:r>
            <w:r>
              <w:rPr>
                <w:lang w:val="en-US"/>
              </w:rPr>
              <w:t>Google</w:t>
            </w:r>
            <w:r w:rsidRPr="00D925EF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A37D54" w:rsidRDefault="00A37D54" w:rsidP="00D925EF">
            <w:r>
              <w:t>Кратная инструкция под таблицей. Разбираемся с интерфейсом (как создаются сайты)</w:t>
            </w:r>
          </w:p>
          <w:p w:rsidR="00A37D54" w:rsidRDefault="00A37D54" w:rsidP="00A37D54">
            <w:pPr>
              <w:rPr>
                <w:b/>
              </w:rPr>
            </w:pPr>
            <w:r>
              <w:t xml:space="preserve">Ваша задача разместить на сайте задания, которые выполняли в рамках предмета на компьютере: буклет, рисунки, презентации, списки ресурсов. Все материалы перед размещением на сайте необходимо загрузить на диск и открыть к ним доступ. </w:t>
            </w:r>
            <w:r w:rsidRPr="00A37D54">
              <w:rPr>
                <w:b/>
              </w:rPr>
              <w:t>Фото конспектов размещать не надо</w:t>
            </w:r>
            <w:r>
              <w:rPr>
                <w:b/>
              </w:rPr>
              <w:t xml:space="preserve">. </w:t>
            </w:r>
          </w:p>
          <w:p w:rsidR="00A37D54" w:rsidRDefault="00A37D54" w:rsidP="00A37D54">
            <w:r w:rsidRPr="00A37D54">
              <w:t>Адрес сайта выслать</w:t>
            </w:r>
            <w:r>
              <w:t xml:space="preserve"> по электронной почте:</w:t>
            </w:r>
          </w:p>
          <w:p w:rsidR="00A37D54" w:rsidRPr="00A37D54" w:rsidRDefault="00A37D54" w:rsidP="00A37D54">
            <w:hyperlink r:id="rId5" w:history="1">
              <w:r w:rsidRPr="002C68B2">
                <w:rPr>
                  <w:rStyle w:val="a4"/>
                  <w:lang w:val="en-US"/>
                </w:rPr>
                <w:t>tehnikum</w:t>
              </w:r>
              <w:r w:rsidRPr="002C68B2">
                <w:rPr>
                  <w:rStyle w:val="a4"/>
                </w:rPr>
                <w:t>-</w:t>
              </w:r>
              <w:r w:rsidRPr="002C68B2">
                <w:rPr>
                  <w:rStyle w:val="a4"/>
                  <w:lang w:val="en-US"/>
                </w:rPr>
                <w:t>eao</w:t>
              </w:r>
              <w:r w:rsidRPr="002C68B2">
                <w:rPr>
                  <w:rStyle w:val="a4"/>
                </w:rPr>
                <w:t>@</w:t>
              </w:r>
              <w:r w:rsidRPr="002C68B2">
                <w:rPr>
                  <w:rStyle w:val="a4"/>
                  <w:lang w:val="en-US"/>
                </w:rPr>
                <w:t>yandex</w:t>
              </w:r>
              <w:r w:rsidRPr="002C68B2">
                <w:rPr>
                  <w:rStyle w:val="a4"/>
                </w:rPr>
                <w:t>.</w:t>
              </w:r>
              <w:r w:rsidRPr="002C68B2">
                <w:rPr>
                  <w:rStyle w:val="a4"/>
                  <w:lang w:val="en-US"/>
                </w:rPr>
                <w:t>ru</w:t>
              </w:r>
            </w:hyperlink>
          </w:p>
        </w:tc>
        <w:tc>
          <w:tcPr>
            <w:tcW w:w="3827" w:type="dxa"/>
            <w:vMerge w:val="restart"/>
          </w:tcPr>
          <w:p w:rsidR="00567D50" w:rsidRDefault="00567D50" w:rsidP="00A37D54">
            <w:r>
              <w:t xml:space="preserve">Мой сайт </w:t>
            </w:r>
            <w:hyperlink r:id="rId6" w:history="1">
              <w:r w:rsidRPr="003573F7">
                <w:rPr>
                  <w:rStyle w:val="a4"/>
                </w:rPr>
                <w:t>https://sites.google.com/site/orgina</w:t>
              </w:r>
            </w:hyperlink>
            <w:r>
              <w:t xml:space="preserve"> </w:t>
            </w:r>
          </w:p>
          <w:p w:rsidR="00567D50" w:rsidRDefault="00567D50" w:rsidP="00A37D54"/>
          <w:p w:rsidR="00A37D54" w:rsidRDefault="00A37D54" w:rsidP="00A37D54">
            <w:r>
              <w:t>В качестве примеров предлагаю посмотреть сайты группы ПНК-431</w:t>
            </w:r>
            <w:r w:rsidR="00567D50">
              <w:t>:</w:t>
            </w:r>
          </w:p>
          <w:p w:rsidR="00567D50" w:rsidRPr="00840270" w:rsidRDefault="00567D50" w:rsidP="00A37D54">
            <w:hyperlink r:id="rId7" w:history="1">
              <w:r w:rsidRPr="003573F7">
                <w:rPr>
                  <w:rStyle w:val="a4"/>
                </w:rPr>
                <w:t>https://sites.google.com/site/orgina/inform/raboty-detej</w:t>
              </w:r>
            </w:hyperlink>
            <w:r>
              <w:t xml:space="preserve"> </w:t>
            </w:r>
          </w:p>
        </w:tc>
        <w:tc>
          <w:tcPr>
            <w:tcW w:w="1843" w:type="dxa"/>
            <w:vMerge w:val="restart"/>
          </w:tcPr>
          <w:p w:rsidR="00A37D54" w:rsidRPr="00620313" w:rsidRDefault="00A37D54" w:rsidP="00655489">
            <w:r>
              <w:t xml:space="preserve">отчет прислать на электронную почту </w:t>
            </w:r>
          </w:p>
        </w:tc>
        <w:tc>
          <w:tcPr>
            <w:tcW w:w="1525" w:type="dxa"/>
          </w:tcPr>
          <w:p w:rsidR="00A37D54" w:rsidRDefault="00A37D54" w:rsidP="00655489"/>
        </w:tc>
      </w:tr>
      <w:tr w:rsidR="00A37D54" w:rsidTr="001E7975">
        <w:tc>
          <w:tcPr>
            <w:tcW w:w="1242" w:type="dxa"/>
          </w:tcPr>
          <w:p w:rsidR="00A37D54" w:rsidRDefault="00A37D54">
            <w:r>
              <w:t>23 июня</w:t>
            </w:r>
          </w:p>
        </w:tc>
        <w:tc>
          <w:tcPr>
            <w:tcW w:w="3686" w:type="dxa"/>
          </w:tcPr>
          <w:p w:rsidR="00A37D54" w:rsidRDefault="00A37D54" w:rsidP="00DE72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етоды и средства создания и сопровождения сайта</w:t>
            </w:r>
          </w:p>
        </w:tc>
        <w:tc>
          <w:tcPr>
            <w:tcW w:w="3544" w:type="dxa"/>
            <w:vMerge/>
          </w:tcPr>
          <w:p w:rsidR="00A37D54" w:rsidRDefault="00A37D54" w:rsidP="00B42D81"/>
        </w:tc>
        <w:tc>
          <w:tcPr>
            <w:tcW w:w="3827" w:type="dxa"/>
            <w:vMerge/>
          </w:tcPr>
          <w:p w:rsidR="00A37D54" w:rsidRPr="00840270" w:rsidRDefault="00A37D54" w:rsidP="001821FF"/>
        </w:tc>
        <w:tc>
          <w:tcPr>
            <w:tcW w:w="1843" w:type="dxa"/>
            <w:vMerge/>
          </w:tcPr>
          <w:p w:rsidR="00A37D54" w:rsidRPr="00620313" w:rsidRDefault="00A37D54" w:rsidP="00C432FC"/>
        </w:tc>
        <w:tc>
          <w:tcPr>
            <w:tcW w:w="1525" w:type="dxa"/>
          </w:tcPr>
          <w:p w:rsidR="00A37D54" w:rsidRDefault="00A37D54" w:rsidP="00655489"/>
        </w:tc>
      </w:tr>
      <w:tr w:rsidR="00A37D54" w:rsidTr="001E7975">
        <w:tc>
          <w:tcPr>
            <w:tcW w:w="1242" w:type="dxa"/>
          </w:tcPr>
          <w:p w:rsidR="00A37D54" w:rsidRDefault="00A37D54" w:rsidP="003143F7">
            <w:r>
              <w:t>25 июня</w:t>
            </w:r>
          </w:p>
        </w:tc>
        <w:tc>
          <w:tcPr>
            <w:tcW w:w="3686" w:type="dxa"/>
          </w:tcPr>
          <w:p w:rsidR="00A37D54" w:rsidRDefault="00A37D54" w:rsidP="002D02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здание личного сайта с размещением материалов</w:t>
            </w:r>
          </w:p>
        </w:tc>
        <w:tc>
          <w:tcPr>
            <w:tcW w:w="3544" w:type="dxa"/>
            <w:vMerge/>
          </w:tcPr>
          <w:p w:rsidR="00A37D54" w:rsidRDefault="00A37D54" w:rsidP="003453ED"/>
        </w:tc>
        <w:tc>
          <w:tcPr>
            <w:tcW w:w="3827" w:type="dxa"/>
            <w:vMerge/>
          </w:tcPr>
          <w:p w:rsidR="00A37D54" w:rsidRPr="00840270" w:rsidRDefault="00A37D54" w:rsidP="00D925EF"/>
        </w:tc>
        <w:tc>
          <w:tcPr>
            <w:tcW w:w="1843" w:type="dxa"/>
            <w:vMerge/>
          </w:tcPr>
          <w:p w:rsidR="00A37D54" w:rsidRPr="00620313" w:rsidRDefault="00A37D54" w:rsidP="002A7A95"/>
        </w:tc>
        <w:tc>
          <w:tcPr>
            <w:tcW w:w="1525" w:type="dxa"/>
          </w:tcPr>
          <w:p w:rsidR="00A37D54" w:rsidRDefault="00A37D54" w:rsidP="00B42D81">
            <w:r>
              <w:t>25 июня</w:t>
            </w:r>
          </w:p>
        </w:tc>
      </w:tr>
    </w:tbl>
    <w:p w:rsidR="00620313" w:rsidRDefault="00620313" w:rsidP="001E7975"/>
    <w:p w:rsidR="00465495" w:rsidRDefault="00465495" w:rsidP="001E7975">
      <w:r>
        <w:t xml:space="preserve">Для создания личного сайта необходимо зарегистрироваться (создать </w:t>
      </w:r>
      <w:proofErr w:type="spellStart"/>
      <w:r>
        <w:t>аккаунт</w:t>
      </w:r>
      <w:proofErr w:type="spellEnd"/>
      <w:r>
        <w:t xml:space="preserve">) на сайте </w:t>
      </w:r>
      <w:r>
        <w:rPr>
          <w:lang w:val="en-US"/>
        </w:rPr>
        <w:t>Google</w:t>
      </w:r>
      <w:r w:rsidRPr="00D925EF">
        <w:t>.</w:t>
      </w:r>
      <w:proofErr w:type="spellStart"/>
      <w:r>
        <w:rPr>
          <w:lang w:val="en-US"/>
        </w:rPr>
        <w:t>ru</w:t>
      </w:r>
      <w:proofErr w:type="spellEnd"/>
      <w:r>
        <w:t xml:space="preserve">. Нажимаем кнопку войти и регистрируемся. У кого есть </w:t>
      </w:r>
      <w:proofErr w:type="spellStart"/>
      <w:r>
        <w:t>аккаунт</w:t>
      </w:r>
      <w:proofErr w:type="spellEnd"/>
      <w:r>
        <w:t>, регистрироваться заново не надо.</w:t>
      </w:r>
    </w:p>
    <w:p w:rsidR="00465495" w:rsidRDefault="00465495" w:rsidP="001E7975">
      <w:r>
        <w:t xml:space="preserve">Заходим в приложения </w:t>
      </w:r>
    </w:p>
    <w:p w:rsidR="00465495" w:rsidRDefault="00465495" w:rsidP="001E7975">
      <w:r>
        <w:rPr>
          <w:noProof/>
          <w:lang w:eastAsia="ru-RU"/>
        </w:rPr>
        <w:lastRenderedPageBreak/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109.15pt;margin-top:37.35pt;width:81.2pt;height:7.15pt;z-index:251658240" fillcolor="white [3201]" strokecolor="#c0504d [3205]" strokeweight="2.5pt">
            <v:shadow color="#868686"/>
          </v:shape>
        </w:pict>
      </w:r>
      <w:r>
        <w:rPr>
          <w:noProof/>
          <w:lang w:eastAsia="ru-RU"/>
        </w:rPr>
        <w:drawing>
          <wp:inline distT="0" distB="0" distL="0" distR="0">
            <wp:extent cx="1902308" cy="746150"/>
            <wp:effectExtent l="19050" t="0" r="26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0617" b="8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08" cy="7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495" w:rsidRDefault="00A37D54" w:rsidP="001E7975">
      <w:r>
        <w:t>Выбираем приложение Диск</w:t>
      </w:r>
    </w:p>
    <w:p w:rsidR="00A37D54" w:rsidRDefault="00A37D54" w:rsidP="001E7975">
      <w:r>
        <w:rPr>
          <w:noProof/>
          <w:lang w:eastAsia="ru-RU"/>
        </w:rPr>
        <w:pict>
          <v:shape id="_x0000_s1027" type="#_x0000_t66" style="position:absolute;margin-left:70.45pt;margin-top:21.15pt;width:81.2pt;height:7.15pt;z-index:251659264" fillcolor="white [3201]" strokecolor="#c0504d [3205]" strokeweight="2.5pt">
            <v:shadow color="#868686"/>
          </v:shape>
        </w:pict>
      </w:r>
      <w:r>
        <w:rPr>
          <w:noProof/>
          <w:lang w:eastAsia="ru-RU"/>
        </w:rPr>
        <w:drawing>
          <wp:inline distT="0" distB="0" distL="0" distR="0">
            <wp:extent cx="1443990" cy="738836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928" t="34483" r="2355" b="52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73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54" w:rsidRDefault="00A37D54" w:rsidP="001E7975">
      <w:r>
        <w:rPr>
          <w:noProof/>
          <w:lang w:eastAsia="ru-RU"/>
        </w:rPr>
        <w:pict>
          <v:shape id="_x0000_s1029" type="#_x0000_t66" style="position:absolute;margin-left:82.45pt;margin-top:76.55pt;width:81.2pt;height:7.15pt;z-index:251660288" fillcolor="white [3201]" strokecolor="#c0504d [3205]" strokeweight="2.5pt">
            <v:shadow color="#868686"/>
          </v:shape>
        </w:pict>
      </w:r>
      <w:r>
        <w:rPr>
          <w:noProof/>
          <w:lang w:eastAsia="ru-RU"/>
        </w:rPr>
        <w:drawing>
          <wp:inline distT="0" distB="0" distL="0" distR="0">
            <wp:extent cx="1497465" cy="1258214"/>
            <wp:effectExtent l="19050" t="0" r="74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286" r="73457" b="77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65" cy="125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D54" w:rsidRPr="00465495" w:rsidRDefault="00A37D54" w:rsidP="001E7975">
      <w:r>
        <w:rPr>
          <w:noProof/>
          <w:lang w:eastAsia="ru-RU"/>
        </w:rPr>
        <w:pict>
          <v:shape id="_x0000_s1030" type="#_x0000_t66" style="position:absolute;margin-left:250.55pt;margin-top:239.3pt;width:81.2pt;height:7.15pt;z-index:251661312" fillcolor="white [3201]" strokecolor="#c0504d [3205]" strokeweight="2.5pt">
            <v:shadow color="#868686"/>
          </v:shape>
        </w:pict>
      </w:r>
      <w:r>
        <w:rPr>
          <w:noProof/>
          <w:lang w:eastAsia="ru-RU"/>
        </w:rPr>
        <w:drawing>
          <wp:inline distT="0" distB="0" distL="0" distR="0">
            <wp:extent cx="3276651" cy="350398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734" r="54889" b="3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51" cy="3503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7D54" w:rsidRPr="00465495" w:rsidSect="00620313">
      <w:pgSz w:w="16838" w:h="11906" w:orient="landscape"/>
      <w:pgMar w:top="709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20313"/>
    <w:rsid w:val="0004262A"/>
    <w:rsid w:val="000971AE"/>
    <w:rsid w:val="000F01DF"/>
    <w:rsid w:val="001527EA"/>
    <w:rsid w:val="001D226F"/>
    <w:rsid w:val="001E7975"/>
    <w:rsid w:val="00291223"/>
    <w:rsid w:val="002D4833"/>
    <w:rsid w:val="002E080F"/>
    <w:rsid w:val="003143F7"/>
    <w:rsid w:val="00336884"/>
    <w:rsid w:val="003453ED"/>
    <w:rsid w:val="00357378"/>
    <w:rsid w:val="003F2F25"/>
    <w:rsid w:val="004224B3"/>
    <w:rsid w:val="00465495"/>
    <w:rsid w:val="00494D1B"/>
    <w:rsid w:val="004A758F"/>
    <w:rsid w:val="004E0BE1"/>
    <w:rsid w:val="00552F80"/>
    <w:rsid w:val="00567D50"/>
    <w:rsid w:val="00597F87"/>
    <w:rsid w:val="005B0D08"/>
    <w:rsid w:val="005D2A69"/>
    <w:rsid w:val="005E76AD"/>
    <w:rsid w:val="00620313"/>
    <w:rsid w:val="00635C03"/>
    <w:rsid w:val="0074707F"/>
    <w:rsid w:val="008201B9"/>
    <w:rsid w:val="00840270"/>
    <w:rsid w:val="0084154B"/>
    <w:rsid w:val="00890309"/>
    <w:rsid w:val="009F06E2"/>
    <w:rsid w:val="00A14619"/>
    <w:rsid w:val="00A37D54"/>
    <w:rsid w:val="00A96F2C"/>
    <w:rsid w:val="00AB42E8"/>
    <w:rsid w:val="00B42D58"/>
    <w:rsid w:val="00B42D81"/>
    <w:rsid w:val="00BA0BB3"/>
    <w:rsid w:val="00CB2521"/>
    <w:rsid w:val="00CE3428"/>
    <w:rsid w:val="00D725A4"/>
    <w:rsid w:val="00D925EF"/>
    <w:rsid w:val="00D92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3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797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E797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65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tes.google.com/site/orgina/inform/raboty-dete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orgina" TargetMode="External"/><Relationship Id="rId11" Type="http://schemas.openxmlformats.org/officeDocument/2006/relationships/image" Target="media/image4.png"/><Relationship Id="rId5" Type="http://schemas.openxmlformats.org/officeDocument/2006/relationships/hyperlink" Target="mailto:tehnikum-eao@yandex.ru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E6D75-AE9E-4A53-9133-7C936D04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teacher419</dc:creator>
  <cp:lastModifiedBy>infoteacher419</cp:lastModifiedBy>
  <cp:revision>4</cp:revision>
  <cp:lastPrinted>2020-05-21T03:29:00Z</cp:lastPrinted>
  <dcterms:created xsi:type="dcterms:W3CDTF">2020-06-22T03:08:00Z</dcterms:created>
  <dcterms:modified xsi:type="dcterms:W3CDTF">2020-06-22T03:26:00Z</dcterms:modified>
</cp:coreProperties>
</file>